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</w:t>
      </w:r>
      <w:proofErr w:type="spellStart"/>
      <w:r w:rsidRPr="001A0A2F">
        <w:rPr>
          <w:sz w:val="28"/>
          <w:szCs w:val="28"/>
        </w:rPr>
        <w:t>Кузёмкинское</w:t>
      </w:r>
      <w:proofErr w:type="spellEnd"/>
      <w:r w:rsidRPr="001A0A2F">
        <w:rPr>
          <w:sz w:val="28"/>
          <w:szCs w:val="28"/>
        </w:rPr>
        <w:t xml:space="preserve">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3E7C46" w:rsidRDefault="004944BD" w:rsidP="004944BD">
      <w:pPr>
        <w:pStyle w:val="a3"/>
      </w:pPr>
      <w:r w:rsidRPr="0069608E">
        <w:rPr>
          <w:sz w:val="36"/>
          <w:szCs w:val="36"/>
        </w:rPr>
        <w:t>Постановление</w:t>
      </w: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481356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16г   № 54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60F" w:rsidRPr="0068399F" w:rsidRDefault="0028743A" w:rsidP="0068399F">
      <w:pPr>
        <w:rPr>
          <w:rFonts w:ascii="Times New Roman" w:hAnsi="Times New Roman" w:cs="Times New Roman"/>
        </w:rPr>
      </w:pPr>
      <w:r w:rsidRPr="0068399F">
        <w:rPr>
          <w:rFonts w:ascii="Times New Roman" w:hAnsi="Times New Roman" w:cs="Times New Roman"/>
        </w:rPr>
        <w:t>О</w:t>
      </w:r>
      <w:r w:rsidR="0068399F" w:rsidRPr="0068399F">
        <w:rPr>
          <w:rFonts w:ascii="Times New Roman" w:hAnsi="Times New Roman" w:cs="Times New Roman"/>
        </w:rPr>
        <w:t>б утверждении программы «Охрана земель                                                                                                            сельскохозяйственного назначения на территории                                                                                    МО «</w:t>
      </w:r>
      <w:proofErr w:type="spellStart"/>
      <w:r w:rsidR="0068399F" w:rsidRPr="0068399F">
        <w:rPr>
          <w:rFonts w:ascii="Times New Roman" w:hAnsi="Times New Roman" w:cs="Times New Roman"/>
        </w:rPr>
        <w:t>Кузёмкинское</w:t>
      </w:r>
      <w:proofErr w:type="spellEnd"/>
      <w:r w:rsidR="0068399F" w:rsidRPr="0068399F"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</w:t>
      </w:r>
      <w:r w:rsidR="0068399F">
        <w:rPr>
          <w:rFonts w:ascii="Times New Roman" w:hAnsi="Times New Roman" w:cs="Times New Roman"/>
        </w:rPr>
        <w:t xml:space="preserve">              </w:t>
      </w:r>
      <w:r w:rsidR="0068399F" w:rsidRPr="0068399F">
        <w:rPr>
          <w:rFonts w:ascii="Times New Roman" w:hAnsi="Times New Roman" w:cs="Times New Roman"/>
        </w:rPr>
        <w:t>на 2016-2020 годы»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44143" w:rsidRPr="005F7337" w:rsidRDefault="00481356" w:rsidP="00944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8399F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г. № 131-ФЗ «Об </w:t>
      </w:r>
      <w:r w:rsidR="00944143" w:rsidRPr="008F0D5B">
        <w:rPr>
          <w:rFonts w:ascii="Times New Roman" w:hAnsi="Times New Roman" w:cs="Times New Roman"/>
          <w:sz w:val="24"/>
          <w:szCs w:val="24"/>
        </w:rPr>
        <w:t xml:space="preserve">общих принципах местного самоуправления в Российской Федерации», </w:t>
      </w:r>
      <w:r w:rsidR="0068399F">
        <w:rPr>
          <w:rFonts w:ascii="Times New Roman" w:hAnsi="Times New Roman" w:cs="Times New Roman"/>
          <w:sz w:val="24"/>
          <w:szCs w:val="24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</w:t>
      </w:r>
      <w:r w:rsidR="00944143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4143" w:rsidRPr="008F0D5B">
        <w:rPr>
          <w:rFonts w:ascii="Times New Roman" w:hAnsi="Times New Roman" w:cs="Times New Roman"/>
          <w:sz w:val="24"/>
          <w:szCs w:val="24"/>
        </w:rPr>
        <w:t>Уставом  МО «</w:t>
      </w:r>
      <w:proofErr w:type="spellStart"/>
      <w:r w:rsidR="00944143" w:rsidRPr="008F0D5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944143" w:rsidRPr="008F0D5B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F43FA1" w:rsidRPr="0016160F" w:rsidRDefault="00F43FA1" w:rsidP="0094414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222A15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16160F"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297B" w:rsidRDefault="002D4CF3" w:rsidP="006839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CF3">
        <w:rPr>
          <w:rFonts w:ascii="Times New Roman" w:hAnsi="Times New Roman" w:cs="Times New Roman"/>
          <w:sz w:val="24"/>
          <w:szCs w:val="24"/>
        </w:rPr>
        <w:t>Утвердить муниципальную программу «Охрана земель сельскохозяйственного назначения на территории МО «</w:t>
      </w:r>
      <w:proofErr w:type="spellStart"/>
      <w:r w:rsidRPr="002D4CF3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2D4CF3">
        <w:rPr>
          <w:rFonts w:ascii="Times New Roman" w:hAnsi="Times New Roman" w:cs="Times New Roman"/>
          <w:sz w:val="24"/>
          <w:szCs w:val="24"/>
        </w:rPr>
        <w:t xml:space="preserve"> сельское поселение» на 2016-2020 годы» (согласно приложению).</w:t>
      </w:r>
    </w:p>
    <w:p w:rsidR="00A43C75" w:rsidRPr="002D4CF3" w:rsidRDefault="00A43C75" w:rsidP="00A43C75">
      <w:pPr>
        <w:pStyle w:val="a5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68399F" w:rsidRDefault="0068399F" w:rsidP="006839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стить на официальном сайте </w:t>
      </w:r>
      <w:r w:rsidRPr="0068399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6839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43C75" w:rsidRDefault="00A43C75" w:rsidP="00A43C7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B30C2" w:rsidRDefault="0068399F" w:rsidP="00793D9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законную силу </w:t>
      </w:r>
      <w:r w:rsidR="00481356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A43C75" w:rsidRDefault="00A43C75" w:rsidP="00A43C7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617A" w:rsidRPr="0068399F" w:rsidRDefault="00C4617A" w:rsidP="00793D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839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399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68399F" w:rsidRPr="0068399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8399F">
        <w:rPr>
          <w:rFonts w:ascii="Times New Roman" w:hAnsi="Times New Roman" w:cs="Times New Roman"/>
          <w:sz w:val="24"/>
          <w:szCs w:val="24"/>
        </w:rPr>
        <w:t>постановления</w:t>
      </w:r>
      <w:r w:rsidR="00793D99" w:rsidRPr="0068399F">
        <w:rPr>
          <w:rFonts w:ascii="Times New Roman" w:hAnsi="Times New Roman" w:cs="Times New Roman"/>
          <w:sz w:val="24"/>
          <w:szCs w:val="24"/>
        </w:rPr>
        <w:t xml:space="preserve"> </w:t>
      </w:r>
      <w:r w:rsidR="0068399F" w:rsidRPr="0068399F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68399F">
        <w:rPr>
          <w:rFonts w:ascii="Times New Roman" w:hAnsi="Times New Roman" w:cs="Times New Roman"/>
          <w:sz w:val="24"/>
          <w:szCs w:val="24"/>
        </w:rPr>
        <w:t>.</w:t>
      </w:r>
    </w:p>
    <w:p w:rsidR="007B30C2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3C75" w:rsidRDefault="00A43C75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3C75" w:rsidRPr="0016160F" w:rsidRDefault="00A43C75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2D4CF3" w:rsidRDefault="00D07209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 w:rsidRPr="002D4CF3">
        <w:rPr>
          <w:rFonts w:ascii="Times New Roman" w:hAnsi="Times New Roman" w:cs="Times New Roman"/>
          <w:sz w:val="24"/>
          <w:szCs w:val="24"/>
        </w:rPr>
        <w:t>Г</w:t>
      </w:r>
      <w:r w:rsidR="003D21D2" w:rsidRPr="002D4CF3">
        <w:rPr>
          <w:rFonts w:ascii="Times New Roman" w:hAnsi="Times New Roman" w:cs="Times New Roman"/>
          <w:sz w:val="24"/>
          <w:szCs w:val="24"/>
        </w:rPr>
        <w:t>лав</w:t>
      </w:r>
      <w:r w:rsidRPr="002D4CF3">
        <w:rPr>
          <w:rFonts w:ascii="Times New Roman" w:hAnsi="Times New Roman" w:cs="Times New Roman"/>
          <w:sz w:val="24"/>
          <w:szCs w:val="24"/>
        </w:rPr>
        <w:t>а</w:t>
      </w:r>
      <w:r w:rsidR="003D21D2" w:rsidRPr="002D4CF3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AD4BA5" w:rsidRDefault="003D21D2" w:rsidP="00944143">
      <w:pPr>
        <w:pStyle w:val="a5"/>
        <w:rPr>
          <w:rFonts w:ascii="Times New Roman" w:hAnsi="Times New Roman" w:cs="Times New Roman"/>
          <w:sz w:val="24"/>
          <w:szCs w:val="24"/>
        </w:rPr>
      </w:pPr>
      <w:r w:rsidRPr="002D4CF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2D4CF3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2D4CF3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D07209" w:rsidRPr="002D4CF3">
        <w:rPr>
          <w:rFonts w:ascii="Times New Roman" w:hAnsi="Times New Roman" w:cs="Times New Roman"/>
          <w:sz w:val="24"/>
          <w:szCs w:val="24"/>
        </w:rPr>
        <w:t xml:space="preserve">ое поселение»                </w:t>
      </w:r>
      <w:r w:rsidRPr="002D4CF3">
        <w:rPr>
          <w:rFonts w:ascii="Times New Roman" w:hAnsi="Times New Roman" w:cs="Times New Roman"/>
          <w:sz w:val="24"/>
          <w:szCs w:val="24"/>
        </w:rPr>
        <w:t xml:space="preserve">        </w:t>
      </w:r>
      <w:r w:rsidR="00944143" w:rsidRPr="002D4CF3">
        <w:rPr>
          <w:rFonts w:ascii="Times New Roman" w:hAnsi="Times New Roman" w:cs="Times New Roman"/>
          <w:sz w:val="24"/>
          <w:szCs w:val="24"/>
        </w:rPr>
        <w:t xml:space="preserve">   </w:t>
      </w:r>
      <w:r w:rsidRPr="002D4CF3">
        <w:rPr>
          <w:rFonts w:ascii="Times New Roman" w:hAnsi="Times New Roman" w:cs="Times New Roman"/>
          <w:sz w:val="24"/>
          <w:szCs w:val="24"/>
        </w:rPr>
        <w:t xml:space="preserve">       </w:t>
      </w:r>
      <w:r w:rsidR="002D4C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4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09" w:rsidRPr="002D4CF3">
        <w:rPr>
          <w:rFonts w:ascii="Times New Roman" w:hAnsi="Times New Roman" w:cs="Times New Roman"/>
          <w:sz w:val="24"/>
          <w:szCs w:val="24"/>
        </w:rPr>
        <w:t>Ю</w:t>
      </w:r>
      <w:r w:rsidRPr="002D4CF3">
        <w:rPr>
          <w:rFonts w:ascii="Times New Roman" w:hAnsi="Times New Roman" w:cs="Times New Roman"/>
          <w:sz w:val="24"/>
          <w:szCs w:val="24"/>
        </w:rPr>
        <w:t>.А.</w:t>
      </w:r>
      <w:r w:rsidR="00D07209" w:rsidRPr="002D4CF3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="00944143" w:rsidRPr="002D4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1356" w:rsidRDefault="00481356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1356" w:rsidRDefault="00481356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944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4BA5" w:rsidRDefault="00AD4BA5" w:rsidP="00AD4B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Охрана земель сельскохозяйственного назначения на территории</w:t>
      </w:r>
      <w:r>
        <w:rPr>
          <w:rFonts w:ascii="Times New Roman" w:hAnsi="Times New Roman" w:cs="Times New Roman"/>
          <w:b/>
          <w:sz w:val="24"/>
          <w:szCs w:val="24"/>
        </w:rPr>
        <w:br/>
        <w:t>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6-2020 годы»</w:t>
      </w:r>
    </w:p>
    <w:p w:rsidR="00AD4BA5" w:rsidRDefault="00AD4BA5" w:rsidP="00AD4B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I. Паспорт программы по охране земель на 2016-2020 годы</w:t>
      </w:r>
    </w:p>
    <w:p w:rsidR="00AD4BA5" w:rsidRDefault="00AD4BA5" w:rsidP="00AD4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граммы: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левая программа в области охраны земель на 2016-2020 годы» (далее – Программа)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Основание для разработки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едеральный закон «Об общих принципах организации местного самоуправления в РФ» от 06.10.2003 г. № 131 – ФЗ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Заказчик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Разработчик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AD4BA5" w:rsidRDefault="00AD4BA5" w:rsidP="00AD4BA5">
      <w:pPr>
        <w:pStyle w:val="a5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b/>
        </w:rPr>
        <w:t xml:space="preserve">                                      Основная цель Программы:</w:t>
      </w:r>
      <w:r>
        <w:t xml:space="preserve">                                                                                      </w:t>
      </w:r>
      <w:proofErr w:type="gramStart"/>
      <w:r>
        <w:t>Повышение эффективности охраны земель на территории МО «</w:t>
      </w:r>
      <w:proofErr w:type="spellStart"/>
      <w:r>
        <w:t>Куземкинское</w:t>
      </w:r>
      <w:proofErr w:type="spellEnd"/>
      <w:r>
        <w:t xml:space="preserve"> сельское поселение», в том числе: </w:t>
      </w:r>
      <w:r>
        <w:br/>
        <w:t>- сохранение почв и их плодородия;</w:t>
      </w:r>
      <w:r>
        <w:br/>
        <w:t>- защита земель от водной и ветровой эрозии, подтопления, заболачива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, которых происходит деградация земель;</w:t>
      </w:r>
      <w:proofErr w:type="gramEnd"/>
      <w:r>
        <w:br/>
        <w:t>- защита сельскохозяйственных угодий от зарастания деревьями и кустарниками, сорными растениями;</w:t>
      </w:r>
      <w:r>
        <w:br/>
        <w:t>- ликвидация последствий загрязнения, в том числе биогенного загрязнения, и захламления земель;</w:t>
      </w:r>
      <w:r>
        <w:br/>
        <w:t>- сохранение достигнутого уровня мелиорации;</w:t>
      </w:r>
      <w:r>
        <w:br/>
        <w:t>- рекультивация нарушенных земель, восстановление плодородия почв, своевременного вовлечения земель в оборот;</w:t>
      </w:r>
      <w:r>
        <w:br/>
        <w:t xml:space="preserve">- сохранение плодородия почв и их использование при проведении работ, связанных с нарушением земель. </w:t>
      </w:r>
    </w:p>
    <w:p w:rsidR="00AD4BA5" w:rsidRDefault="00AD4BA5" w:rsidP="00AD4BA5">
      <w:pPr>
        <w:pStyle w:val="a5"/>
      </w:pPr>
      <w:r>
        <w:br/>
      </w:r>
      <w:r>
        <w:rPr>
          <w:b/>
        </w:rPr>
        <w:t xml:space="preserve">                               Основные задачи Программы:</w:t>
      </w:r>
      <w:r>
        <w:t xml:space="preserve">                                                                                               </w:t>
      </w:r>
      <w:proofErr w:type="gramStart"/>
      <w:r>
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, сохранение и восстановление земельных ресурсов, сохранение сбалансированной экосистемы природных ландшафтов.</w:t>
      </w:r>
      <w:proofErr w:type="gramEnd"/>
    </w:p>
    <w:p w:rsidR="00AD4BA5" w:rsidRDefault="00AD4BA5" w:rsidP="00AD4BA5">
      <w:pPr>
        <w:pStyle w:val="a5"/>
      </w:pPr>
      <w:r>
        <w:br/>
      </w:r>
      <w:r>
        <w:rPr>
          <w:b/>
        </w:rPr>
        <w:t xml:space="preserve">                               Сроки реализации Программы:</w:t>
      </w:r>
      <w:r>
        <w:t xml:space="preserve">                                                                                             2016-2020 годы </w:t>
      </w:r>
      <w:r>
        <w:br/>
      </w:r>
      <w:r>
        <w:rPr>
          <w:b/>
        </w:rPr>
        <w:t xml:space="preserve">                                      Исполнители Программы:</w:t>
      </w:r>
      <w:r>
        <w:t xml:space="preserve">                                                                                        Администрация МО «</w:t>
      </w:r>
      <w:proofErr w:type="spellStart"/>
      <w:r>
        <w:t>Куземкинское</w:t>
      </w:r>
      <w:proofErr w:type="spellEnd"/>
      <w:r>
        <w:t xml:space="preserve"> сельское поселение»</w:t>
      </w:r>
    </w:p>
    <w:p w:rsidR="00AD4BA5" w:rsidRDefault="00AD4BA5" w:rsidP="00AD4BA5">
      <w:pPr>
        <w:pStyle w:val="a5"/>
      </w:pPr>
      <w:r>
        <w:br/>
      </w:r>
      <w:r>
        <w:rPr>
          <w:b/>
        </w:rPr>
        <w:t xml:space="preserve">                                    Финансирование Программы: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ое обеспечение мероприятий Программы осуществляется за счет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 К реализации мероприятий могут привлекаться средства областного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бюджетов в рамках финансирования областных и федеральных программ по развитию систем коммунальной инфраструктуры.                                                          Объемы финансирования Программы за счет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.                  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Программы: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охрана и восстановление плодородия земель;</w:t>
      </w:r>
      <w:r>
        <w:rPr>
          <w:rFonts w:ascii="Times New Roman" w:hAnsi="Times New Roman" w:cs="Times New Roman"/>
          <w:sz w:val="24"/>
          <w:szCs w:val="24"/>
        </w:rPr>
        <w:br/>
        <w:t xml:space="preserve">- защита сельскохозяйственных угодий от ветровой, водной эрозии, подтопления заболачивания, зарастания деревьями и кустарниками, сорными растениями, от загрязнения и захламления отходами производства и потребления;                                          - </w:t>
      </w:r>
      <w:r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уничтожение борщевика на землях населённых пунктов, входящих в состав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bidi="hi-IN"/>
        </w:rPr>
        <w:t>Куземкинского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сельского поселения;                                                                                               - ликвидация угрозы неконтролируемого распространения борщевика на всей территории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bidi="hi-IN"/>
        </w:rPr>
        <w:t>Куземкинского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сельского поселения;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                           - и</w:t>
      </w:r>
      <w:r>
        <w:rPr>
          <w:rFonts w:ascii="Times New Roman" w:hAnsi="Times New Roman" w:cs="Times New Roman"/>
          <w:sz w:val="24"/>
          <w:szCs w:val="24"/>
        </w:rPr>
        <w:t>сключение случаев травматизма среди населения.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Система организ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AD4BA5" w:rsidRDefault="00AD4BA5" w:rsidP="00AD4B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II. Содержание проблемы и обоснование необходимости ее решения программными методами</w:t>
      </w:r>
    </w:p>
    <w:p w:rsidR="00AD4BA5" w:rsidRDefault="00AD4BA5" w:rsidP="00AD4BA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4"/>
          <w:szCs w:val="24"/>
        </w:rPr>
        <w:br/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  <w:br/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и обеспечения условий устойчивого развит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Муниципальная Программа «Охрана земель сельскохозяйственного назначения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на 2016-2020 годы» направлена на </w:t>
      </w:r>
      <w:r>
        <w:rPr>
          <w:rFonts w:ascii="Times New Roman" w:hAnsi="Times New Roman" w:cs="Times New Roman"/>
          <w:sz w:val="24"/>
          <w:szCs w:val="24"/>
        </w:rPr>
        <w:lastRenderedPageBreak/>
        <w:t>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r>
        <w:rPr>
          <w:rFonts w:ascii="Times New Roman" w:hAnsi="Times New Roman" w:cs="Times New Roman"/>
          <w:sz w:val="24"/>
          <w:szCs w:val="24"/>
        </w:rPr>
        <w:br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  <w:r>
        <w:rPr>
          <w:rFonts w:ascii="Times New Roman" w:hAnsi="Times New Roman" w:cs="Times New Roman"/>
          <w:sz w:val="24"/>
          <w:szCs w:val="24"/>
        </w:rPr>
        <w:br/>
        <w:t xml:space="preserve">Охрана земель только тогда может быть эффективной, когда обеспечивается рациональное землепользование.                                                                                              Еще одна из проблем поселения - это борщевик Сосновского.                                         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                                                                       Листья и плоды борщевика богаты эфирными маслами, содер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окума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                                                                                   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 Также в растении содержатся биологически активные веществ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экстроге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могут вызывать расстройство воспроизводительной функции у животных.                                                                                                                                         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  <w:r>
        <w:rPr>
          <w:rFonts w:ascii="Times New Roman" w:hAnsi="Times New Roman" w:cs="Times New Roman"/>
          <w:sz w:val="24"/>
          <w:szCs w:val="24"/>
        </w:rPr>
        <w:br/>
        <w:t>Проблемы устойчивого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D4BA5" w:rsidRDefault="00AD4BA5" w:rsidP="00AD4B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III. Цели и задачи Программы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Цель Программы:</w:t>
      </w:r>
      <w:r>
        <w:rPr>
          <w:rFonts w:ascii="Times New Roman" w:hAnsi="Times New Roman" w:cs="Times New Roman"/>
          <w:sz w:val="24"/>
          <w:szCs w:val="24"/>
        </w:rPr>
        <w:br/>
        <w:t xml:space="preserve">- охрана и восстановление плодородия земель;                                                                           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    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адача Программы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 </w:t>
      </w:r>
    </w:p>
    <w:p w:rsidR="00AD4BA5" w:rsidRDefault="00AD4BA5" w:rsidP="00AD4BA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правление программой 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ходом реализации</w:t>
      </w:r>
    </w:p>
    <w:p w:rsidR="00AD4BA5" w:rsidRDefault="00AD4BA5" w:rsidP="00AD4B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ю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а также предприятиями коммунального комплекса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AD4BA5" w:rsidRDefault="00AD4BA5" w:rsidP="00AD4B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начений целевых показателей эффективности развития систем коммунальной инфраструктуры муниципального образов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AD4BA5" w:rsidRDefault="00AD4BA5" w:rsidP="00AD4B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Программы осуществляет гла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AD4BA5" w:rsidRDefault="00AD4BA5" w:rsidP="00AD4BA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бюджетным процессом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а также долгосрочными финансово-хозяйственными планами предприятий коммунального комплекса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AD4BA5" w:rsidRDefault="00AD4BA5" w:rsidP="00AD4B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V. Оценка социально-экономической эффективности реализации Программы.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результате выполнения мероприятий Программы будет обеспечено: </w:t>
      </w:r>
      <w:r>
        <w:rPr>
          <w:rFonts w:ascii="Times New Roman" w:hAnsi="Times New Roman" w:cs="Times New Roman"/>
          <w:sz w:val="24"/>
          <w:szCs w:val="24"/>
        </w:rPr>
        <w:br/>
        <w:t>- защита сельскохозяйственных угодий от зарастания деревьями и кустарниками, сорными растениями, защита растений от вредных организмов;</w:t>
      </w:r>
      <w:r>
        <w:rPr>
          <w:rFonts w:ascii="Times New Roman" w:hAnsi="Times New Roman" w:cs="Times New Roman"/>
          <w:sz w:val="24"/>
          <w:szCs w:val="24"/>
        </w:rPr>
        <w:br/>
        <w:t>- улучшение качественных характеристик земель;</w:t>
      </w:r>
      <w:r>
        <w:rPr>
          <w:rFonts w:ascii="Times New Roman" w:hAnsi="Times New Roman" w:cs="Times New Roman"/>
          <w:sz w:val="24"/>
          <w:szCs w:val="24"/>
        </w:rPr>
        <w:br/>
        <w:t xml:space="preserve">- эффективное использование земель;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- ликвидация угрозы неконтролируемого распространения борщевика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е поселение»;                                                                                            - снижение случаев травматизма среди населения.</w:t>
      </w:r>
    </w:p>
    <w:p w:rsidR="00AD4BA5" w:rsidRDefault="00AD4BA5" w:rsidP="00AD4BA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AD4BA5" w:rsidRDefault="00AD4BA5" w:rsidP="00AD4BA5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D4BA5" w:rsidRDefault="00AD4BA5" w:rsidP="00AD4BA5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1B6285" w:rsidRPr="002D4CF3" w:rsidRDefault="00944143" w:rsidP="00944143">
      <w:pPr>
        <w:pStyle w:val="a5"/>
        <w:rPr>
          <w:rFonts w:ascii="Times New Roman" w:hAnsi="Times New Roman" w:cs="Times New Roman"/>
          <w:sz w:val="24"/>
          <w:szCs w:val="24"/>
        </w:rPr>
      </w:pPr>
      <w:r w:rsidRPr="002D4CF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43BFD" w:rsidRDefault="00243BFD" w:rsidP="0015465B">
      <w:pPr>
        <w:rPr>
          <w:rFonts w:ascii="Times New Roman" w:hAnsi="Times New Roman" w:cs="Times New Roman"/>
        </w:rPr>
      </w:pPr>
    </w:p>
    <w:sectPr w:rsidR="00243BFD" w:rsidSect="0094414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57CCF"/>
    <w:multiLevelType w:val="hybridMultilevel"/>
    <w:tmpl w:val="07AA885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5465B"/>
    <w:rsid w:val="0016160F"/>
    <w:rsid w:val="0016330C"/>
    <w:rsid w:val="0017405B"/>
    <w:rsid w:val="00176482"/>
    <w:rsid w:val="00197152"/>
    <w:rsid w:val="001A0A2F"/>
    <w:rsid w:val="001B30F1"/>
    <w:rsid w:val="001B6285"/>
    <w:rsid w:val="001F5D28"/>
    <w:rsid w:val="00222A15"/>
    <w:rsid w:val="00243BFD"/>
    <w:rsid w:val="00254705"/>
    <w:rsid w:val="00254ABB"/>
    <w:rsid w:val="00283E47"/>
    <w:rsid w:val="0028743A"/>
    <w:rsid w:val="002B0A75"/>
    <w:rsid w:val="002D4CF3"/>
    <w:rsid w:val="002F25EC"/>
    <w:rsid w:val="003337AE"/>
    <w:rsid w:val="003A24B1"/>
    <w:rsid w:val="003A297B"/>
    <w:rsid w:val="003D21D2"/>
    <w:rsid w:val="003E6C38"/>
    <w:rsid w:val="003E7C46"/>
    <w:rsid w:val="003F4E52"/>
    <w:rsid w:val="004072BE"/>
    <w:rsid w:val="00414FCE"/>
    <w:rsid w:val="0045752F"/>
    <w:rsid w:val="00481356"/>
    <w:rsid w:val="004944BD"/>
    <w:rsid w:val="004A2C96"/>
    <w:rsid w:val="005066CF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80E84"/>
    <w:rsid w:val="0068399F"/>
    <w:rsid w:val="006955CB"/>
    <w:rsid w:val="0069608E"/>
    <w:rsid w:val="006B0752"/>
    <w:rsid w:val="006C2C2D"/>
    <w:rsid w:val="007342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8D4"/>
    <w:rsid w:val="00985A12"/>
    <w:rsid w:val="009D5400"/>
    <w:rsid w:val="009E23BE"/>
    <w:rsid w:val="00A17AAA"/>
    <w:rsid w:val="00A43C75"/>
    <w:rsid w:val="00AA073F"/>
    <w:rsid w:val="00AA1E82"/>
    <w:rsid w:val="00AA539F"/>
    <w:rsid w:val="00AD4BA5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41500"/>
    <w:rsid w:val="00D52F3A"/>
    <w:rsid w:val="00D71151"/>
    <w:rsid w:val="00D74823"/>
    <w:rsid w:val="00D86C6A"/>
    <w:rsid w:val="00DA6761"/>
    <w:rsid w:val="00DD4027"/>
    <w:rsid w:val="00E00CCC"/>
    <w:rsid w:val="00E0241D"/>
    <w:rsid w:val="00E1330A"/>
    <w:rsid w:val="00EB307C"/>
    <w:rsid w:val="00EF101D"/>
    <w:rsid w:val="00EF1A82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Название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Название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9BE8-5D12-4A26-9EE5-6B0F96C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ekretar</cp:lastModifiedBy>
  <cp:revision>6</cp:revision>
  <cp:lastPrinted>2016-04-01T05:05:00Z</cp:lastPrinted>
  <dcterms:created xsi:type="dcterms:W3CDTF">2016-03-21T05:32:00Z</dcterms:created>
  <dcterms:modified xsi:type="dcterms:W3CDTF">2016-04-01T05:10:00Z</dcterms:modified>
</cp:coreProperties>
</file>